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5AD8C" w14:textId="45930940" w:rsidR="005A4BFC" w:rsidRDefault="005A4BFC">
      <w:pPr>
        <w:rPr>
          <w:b/>
          <w:sz w:val="28"/>
          <w:szCs w:val="28"/>
        </w:rPr>
      </w:pPr>
      <w:bookmarkStart w:id="0" w:name="_GoBack"/>
      <w:bookmarkEnd w:id="0"/>
    </w:p>
    <w:p w14:paraId="688878C4" w14:textId="77777777" w:rsidR="005A4BFC" w:rsidRPr="000D1A23" w:rsidRDefault="00566C2D" w:rsidP="005A4BFC">
      <w:pPr>
        <w:ind w:left="2880" w:firstLine="720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57D20" wp14:editId="735E0E3D">
                <wp:simplePos x="0" y="0"/>
                <wp:positionH relativeFrom="column">
                  <wp:posOffset>1295400</wp:posOffset>
                </wp:positionH>
                <wp:positionV relativeFrom="paragraph">
                  <wp:posOffset>153035</wp:posOffset>
                </wp:positionV>
                <wp:extent cx="4657725" cy="8572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0B10" w14:textId="77777777" w:rsidR="007E6D70" w:rsidRPr="00490B31" w:rsidRDefault="007E6D70" w:rsidP="005A4BFC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490B31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UTEP Graduate School</w:t>
                            </w:r>
                          </w:p>
                          <w:p w14:paraId="54BF35CF" w14:textId="77777777" w:rsidR="007E6D70" w:rsidRDefault="007E6D70" w:rsidP="005A4BF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A23">
                              <w:rPr>
                                <w:b/>
                                <w:sz w:val="28"/>
                                <w:szCs w:val="28"/>
                              </w:rPr>
                              <w:t>Fast-Track Dual-Credit Program</w:t>
                            </w:r>
                          </w:p>
                          <w:p w14:paraId="46802D9A" w14:textId="77777777" w:rsidR="007E6D70" w:rsidRPr="000D1A23" w:rsidRDefault="007E6D70" w:rsidP="005A4BF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1A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s Approved for Undergraduate and Graduate Credit </w:t>
                            </w:r>
                          </w:p>
                          <w:p w14:paraId="3E6239E6" w14:textId="77777777" w:rsidR="007E6D70" w:rsidRPr="000D1A23" w:rsidRDefault="007E6D70" w:rsidP="005A4B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53F4EF" w14:textId="77777777" w:rsidR="007E6D70" w:rsidRDefault="007E6D70" w:rsidP="005A4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7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12.05pt;width:366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" stroked="f">
                <v:textbox>
                  <w:txbxContent>
                    <w:p w14:paraId="43920B10" w14:textId="77777777" w:rsidR="007E6D70" w:rsidRPr="00490B31" w:rsidRDefault="007E6D70" w:rsidP="005A4BFC">
                      <w:pPr>
                        <w:spacing w:after="0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490B31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UTEP Graduate School</w:t>
                      </w:r>
                    </w:p>
                    <w:p w14:paraId="54BF35CF" w14:textId="77777777" w:rsidR="007E6D70" w:rsidRDefault="007E6D70" w:rsidP="005A4BF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D1A23">
                        <w:rPr>
                          <w:b/>
                          <w:sz w:val="28"/>
                          <w:szCs w:val="28"/>
                        </w:rPr>
                        <w:t>Fast-Track Dual-Credit Program</w:t>
                      </w:r>
                    </w:p>
                    <w:p w14:paraId="46802D9A" w14:textId="77777777" w:rsidR="007E6D70" w:rsidRPr="000D1A23" w:rsidRDefault="007E6D70" w:rsidP="005A4BF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D1A23">
                        <w:rPr>
                          <w:b/>
                          <w:sz w:val="28"/>
                          <w:szCs w:val="28"/>
                        </w:rPr>
                        <w:t xml:space="preserve">Courses Approved for Undergraduate and Graduate Credit </w:t>
                      </w:r>
                    </w:p>
                    <w:p w14:paraId="3E6239E6" w14:textId="77777777" w:rsidR="007E6D70" w:rsidRPr="000D1A23" w:rsidRDefault="007E6D70" w:rsidP="005A4BF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53F4EF" w14:textId="77777777" w:rsidR="007E6D70" w:rsidRDefault="007E6D70" w:rsidP="005A4BFC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51D49" wp14:editId="2E5185B6">
                <wp:simplePos x="0" y="0"/>
                <wp:positionH relativeFrom="column">
                  <wp:posOffset>-124460</wp:posOffset>
                </wp:positionH>
                <wp:positionV relativeFrom="paragraph">
                  <wp:posOffset>-304165</wp:posOffset>
                </wp:positionV>
                <wp:extent cx="1419225" cy="13049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C2A6" w14:textId="77777777" w:rsidR="007E6D70" w:rsidRDefault="007E6D70" w:rsidP="005A4B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E3118" wp14:editId="01AE30BA">
                                  <wp:extent cx="1143000" cy="114964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duate school seal 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1D49" id="_x0000_s1027" type="#_x0000_t202" style="position:absolute;left:0;text-align:left;margin-left:-9.8pt;margin-top:-23.95pt;width:111.7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" stroked="f">
                <v:textbox>
                  <w:txbxContent>
                    <w:p w14:paraId="61CAC2A6" w14:textId="77777777" w:rsidR="007E6D70" w:rsidRDefault="007E6D70" w:rsidP="005A4BFC">
                      <w:r>
                        <w:rPr>
                          <w:noProof/>
                        </w:rPr>
                        <w:drawing>
                          <wp:inline distT="0" distB="0" distL="0" distR="0" wp14:anchorId="1BFE3118" wp14:editId="01AE30BA">
                            <wp:extent cx="1143000" cy="114964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duate school seal 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BFC">
        <w:rPr>
          <w:b/>
          <w:sz w:val="28"/>
          <w:szCs w:val="28"/>
        </w:rPr>
        <w:t xml:space="preserve">                                </w:t>
      </w:r>
    </w:p>
    <w:p w14:paraId="568DDD67" w14:textId="77777777" w:rsidR="005A4BFC" w:rsidRDefault="005A4BFC" w:rsidP="005A4BFC">
      <w:pPr>
        <w:rPr>
          <w:sz w:val="24"/>
          <w:szCs w:val="24"/>
        </w:rPr>
      </w:pPr>
    </w:p>
    <w:p w14:paraId="1B73AF55" w14:textId="77777777" w:rsidR="005A4BFC" w:rsidRDefault="005A4BFC" w:rsidP="005A4BFC">
      <w:pPr>
        <w:rPr>
          <w:sz w:val="24"/>
          <w:szCs w:val="24"/>
        </w:rPr>
      </w:pPr>
    </w:p>
    <w:p w14:paraId="401A0D78" w14:textId="77777777" w:rsidR="00490B31" w:rsidRPr="005A4BFC" w:rsidRDefault="00490B31" w:rsidP="005A4BFC">
      <w:pPr>
        <w:rPr>
          <w:b/>
          <w:sz w:val="28"/>
          <w:szCs w:val="28"/>
        </w:rPr>
      </w:pPr>
    </w:p>
    <w:p w14:paraId="42839A46" w14:textId="2ACAE7F7" w:rsidR="005C3CBC" w:rsidRPr="000D1A23" w:rsidRDefault="00DE65F1" w:rsidP="005C3CBC">
      <w:pPr>
        <w:rPr>
          <w:sz w:val="24"/>
          <w:szCs w:val="24"/>
        </w:rPr>
      </w:pPr>
      <w:r>
        <w:rPr>
          <w:sz w:val="24"/>
          <w:szCs w:val="24"/>
        </w:rPr>
        <w:t>College</w:t>
      </w:r>
      <w:r w:rsidR="00F91BDA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  <w:r w:rsidR="005C3CBC" w:rsidRPr="000D1A23">
        <w:rPr>
          <w:sz w:val="24"/>
          <w:szCs w:val="24"/>
        </w:rPr>
        <w:t>__</w:t>
      </w:r>
      <w:r w:rsidR="007C2634" w:rsidRPr="007C2634">
        <w:rPr>
          <w:sz w:val="24"/>
          <w:szCs w:val="24"/>
          <w:u w:val="single"/>
        </w:rPr>
        <w:t>Science and Engineering</w:t>
      </w:r>
      <w:r w:rsidR="005C3CBC" w:rsidRPr="000D1A23">
        <w:rPr>
          <w:sz w:val="24"/>
          <w:szCs w:val="24"/>
        </w:rPr>
        <w:t>______</w:t>
      </w:r>
      <w:r w:rsidR="000D1A23" w:rsidRPr="000D1A23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="000D1A23" w:rsidRPr="000D1A23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</w:p>
    <w:p w14:paraId="4DC23590" w14:textId="77777777" w:rsidR="005C3CBC" w:rsidRPr="000D1A23" w:rsidRDefault="000D1A23" w:rsidP="005C3CBC">
      <w:pPr>
        <w:rPr>
          <w:sz w:val="24"/>
          <w:szCs w:val="24"/>
        </w:rPr>
      </w:pPr>
      <w:r w:rsidRPr="000D1A23">
        <w:rPr>
          <w:sz w:val="24"/>
          <w:szCs w:val="24"/>
        </w:rPr>
        <w:t xml:space="preserve">Graduate </w:t>
      </w:r>
      <w:proofErr w:type="spellStart"/>
      <w:r w:rsidR="005A4BFC">
        <w:rPr>
          <w:sz w:val="24"/>
          <w:szCs w:val="24"/>
        </w:rPr>
        <w:t>Degree</w:t>
      </w:r>
      <w:r w:rsidR="00DE65F1">
        <w:rPr>
          <w:sz w:val="24"/>
          <w:szCs w:val="24"/>
        </w:rPr>
        <w:t>:</w:t>
      </w:r>
      <w:r w:rsidR="005A4BFC">
        <w:rPr>
          <w:sz w:val="24"/>
          <w:szCs w:val="24"/>
        </w:rPr>
        <w:t>__</w:t>
      </w:r>
      <w:r w:rsidR="00E33090" w:rsidRPr="000D1A23">
        <w:rPr>
          <w:sz w:val="24"/>
          <w:szCs w:val="24"/>
        </w:rPr>
        <w:t>_</w:t>
      </w:r>
      <w:r w:rsidR="007C2634" w:rsidRPr="00B00F95">
        <w:rPr>
          <w:sz w:val="24"/>
          <w:szCs w:val="24"/>
          <w:u w:val="single"/>
        </w:rPr>
        <w:t>MS</w:t>
      </w:r>
      <w:proofErr w:type="spellEnd"/>
      <w:r w:rsidR="007C2634" w:rsidRPr="00B00F95">
        <w:rPr>
          <w:sz w:val="24"/>
          <w:szCs w:val="24"/>
          <w:u w:val="single"/>
        </w:rPr>
        <w:t xml:space="preserve"> in Biomedical Engineering</w:t>
      </w:r>
      <w:r w:rsidR="00DE65F1">
        <w:rPr>
          <w:sz w:val="24"/>
          <w:szCs w:val="24"/>
        </w:rPr>
        <w:t>_</w:t>
      </w:r>
      <w:r w:rsidR="005C3CBC" w:rsidRPr="000D1A23">
        <w:rPr>
          <w:sz w:val="24"/>
          <w:szCs w:val="24"/>
        </w:rPr>
        <w:t>________________________</w:t>
      </w:r>
      <w:r w:rsidRPr="000D1A23">
        <w:rPr>
          <w:sz w:val="24"/>
          <w:szCs w:val="24"/>
        </w:rPr>
        <w:t>__</w:t>
      </w:r>
      <w:r w:rsidR="005C3CBC" w:rsidRPr="000D1A23">
        <w:rPr>
          <w:sz w:val="24"/>
          <w:szCs w:val="24"/>
        </w:rPr>
        <w:t>___</w:t>
      </w:r>
    </w:p>
    <w:p w14:paraId="6F04C23A" w14:textId="06FE5EE5" w:rsidR="00411820" w:rsidRDefault="000D1A23" w:rsidP="005C3CBC">
      <w:pPr>
        <w:pBdr>
          <w:bottom w:val="single" w:sz="12" w:space="1" w:color="auto"/>
        </w:pBdr>
        <w:rPr>
          <w:sz w:val="24"/>
          <w:szCs w:val="24"/>
        </w:rPr>
      </w:pPr>
      <w:r w:rsidRPr="000D1A23">
        <w:rPr>
          <w:sz w:val="24"/>
          <w:szCs w:val="24"/>
        </w:rPr>
        <w:t xml:space="preserve">Undergraduate </w:t>
      </w:r>
      <w:proofErr w:type="spellStart"/>
      <w:r w:rsidR="005A4BFC">
        <w:rPr>
          <w:sz w:val="24"/>
          <w:szCs w:val="24"/>
        </w:rPr>
        <w:t>Degree</w:t>
      </w:r>
      <w:r w:rsidR="008563F8">
        <w:rPr>
          <w:sz w:val="24"/>
          <w:szCs w:val="24"/>
        </w:rPr>
        <w:t>s</w:t>
      </w:r>
      <w:r w:rsidRPr="000D1A23">
        <w:rPr>
          <w:sz w:val="24"/>
          <w:szCs w:val="24"/>
        </w:rPr>
        <w:t>:</w:t>
      </w:r>
      <w:r w:rsidR="00D56BB3">
        <w:rPr>
          <w:sz w:val="24"/>
          <w:szCs w:val="24"/>
        </w:rPr>
        <w:t>_</w:t>
      </w:r>
      <w:r w:rsidR="005C3CBC" w:rsidRPr="000D1A23">
        <w:rPr>
          <w:sz w:val="24"/>
          <w:szCs w:val="24"/>
        </w:rPr>
        <w:t>__</w:t>
      </w:r>
      <w:r w:rsidR="007C2634" w:rsidRPr="00D56BB3">
        <w:rPr>
          <w:sz w:val="24"/>
          <w:szCs w:val="24"/>
          <w:u w:val="single"/>
        </w:rPr>
        <w:t>BS</w:t>
      </w:r>
      <w:proofErr w:type="spellEnd"/>
      <w:r w:rsidR="007C2634" w:rsidRPr="00D56BB3">
        <w:rPr>
          <w:sz w:val="24"/>
          <w:szCs w:val="24"/>
          <w:u w:val="single"/>
        </w:rPr>
        <w:t xml:space="preserve"> in Biological Sciences/</w:t>
      </w:r>
      <w:r w:rsidR="00D56BB3" w:rsidRPr="00D56BB3">
        <w:rPr>
          <w:sz w:val="24"/>
          <w:szCs w:val="24"/>
          <w:u w:val="single"/>
        </w:rPr>
        <w:t xml:space="preserve">Biomedical </w:t>
      </w:r>
      <w:r w:rsidR="008563F8">
        <w:rPr>
          <w:sz w:val="24"/>
          <w:szCs w:val="24"/>
          <w:u w:val="single"/>
        </w:rPr>
        <w:t>concentration</w:t>
      </w:r>
      <w:r w:rsidR="005C3CBC" w:rsidRPr="000D1A23">
        <w:rPr>
          <w:sz w:val="24"/>
          <w:szCs w:val="24"/>
        </w:rPr>
        <w:t>_</w:t>
      </w:r>
    </w:p>
    <w:p w14:paraId="2E8DAFC1" w14:textId="18DC2B25" w:rsidR="005C3CBC" w:rsidRPr="000D1A23" w:rsidRDefault="00411820" w:rsidP="008563F8">
      <w:pPr>
        <w:pBdr>
          <w:bottom w:val="single" w:sz="12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411820">
        <w:rPr>
          <w:sz w:val="24"/>
          <w:szCs w:val="24"/>
          <w:u w:val="single"/>
        </w:rPr>
        <w:t>BS in Cellular and Molecular Biochemistry</w:t>
      </w:r>
      <w:r w:rsidR="005C3CBC" w:rsidRPr="008563F8">
        <w:rPr>
          <w:sz w:val="24"/>
          <w:szCs w:val="24"/>
          <w:u w:val="single"/>
        </w:rPr>
        <w:t>__</w:t>
      </w:r>
      <w:r w:rsidR="008563F8" w:rsidRPr="008563F8">
        <w:rPr>
          <w:sz w:val="24"/>
          <w:szCs w:val="24"/>
          <w:u w:val="single"/>
        </w:rPr>
        <w:t>&amp;  BS</w:t>
      </w:r>
      <w:r w:rsidR="008563F8" w:rsidRPr="00411820">
        <w:rPr>
          <w:sz w:val="24"/>
          <w:szCs w:val="24"/>
          <w:u w:val="single"/>
        </w:rPr>
        <w:t xml:space="preserve"> in </w:t>
      </w:r>
      <w:r w:rsidR="008563F8">
        <w:rPr>
          <w:sz w:val="24"/>
          <w:szCs w:val="24"/>
          <w:u w:val="single"/>
        </w:rPr>
        <w:t>Microbiology</w:t>
      </w:r>
      <w:r w:rsidR="008563F8" w:rsidRPr="000D1A23">
        <w:rPr>
          <w:sz w:val="24"/>
          <w:szCs w:val="24"/>
        </w:rPr>
        <w:t>_____</w:t>
      </w:r>
      <w:r w:rsidR="000D1A23" w:rsidRPr="000D1A23">
        <w:rPr>
          <w:sz w:val="24"/>
          <w:szCs w:val="24"/>
        </w:rPr>
        <w:softHyphen/>
      </w:r>
      <w:r w:rsidR="000D1A23" w:rsidRPr="000D1A23">
        <w:rPr>
          <w:sz w:val="24"/>
          <w:szCs w:val="24"/>
        </w:rPr>
        <w:softHyphen/>
      </w:r>
      <w:r w:rsidR="000D1A23" w:rsidRPr="000D1A23">
        <w:rPr>
          <w:sz w:val="24"/>
          <w:szCs w:val="24"/>
        </w:rPr>
        <w:softHyphen/>
      </w:r>
    </w:p>
    <w:p w14:paraId="0C9C3BCF" w14:textId="77777777" w:rsidR="000D1A23" w:rsidRPr="00F246BD" w:rsidRDefault="005A4BFC" w:rsidP="000D1A23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al Credit Program Admission </w:t>
      </w:r>
      <w:r w:rsidR="00F246BD" w:rsidRPr="00F246BD">
        <w:rPr>
          <w:b/>
          <w:sz w:val="24"/>
          <w:szCs w:val="24"/>
        </w:rPr>
        <w:t>Requirements</w:t>
      </w:r>
      <w:r w:rsidR="001348FE">
        <w:rPr>
          <w:b/>
          <w:sz w:val="24"/>
          <w:szCs w:val="24"/>
        </w:rPr>
        <w:t>:</w:t>
      </w:r>
    </w:p>
    <w:p w14:paraId="60AF2C9E" w14:textId="77777777" w:rsidR="005C3CBC" w:rsidRPr="000D1A23" w:rsidRDefault="000D1A23" w:rsidP="000D1A23">
      <w:pPr>
        <w:pBdr>
          <w:bottom w:val="single" w:sz="12" w:space="1" w:color="auto"/>
        </w:pBdr>
        <w:rPr>
          <w:sz w:val="24"/>
          <w:szCs w:val="24"/>
        </w:rPr>
      </w:pPr>
      <w:r w:rsidRPr="000D1A23">
        <w:rPr>
          <w:sz w:val="24"/>
          <w:szCs w:val="24"/>
        </w:rPr>
        <w:t>Minimum GPA (3.3</w:t>
      </w:r>
      <w:r w:rsidR="005A4BFC">
        <w:rPr>
          <w:sz w:val="24"/>
          <w:szCs w:val="24"/>
        </w:rPr>
        <w:t>0</w:t>
      </w:r>
      <w:r w:rsidRPr="000D1A23">
        <w:rPr>
          <w:sz w:val="24"/>
          <w:szCs w:val="24"/>
        </w:rPr>
        <w:t>/4.0</w:t>
      </w:r>
      <w:r w:rsidR="005A4BFC">
        <w:rPr>
          <w:sz w:val="24"/>
          <w:szCs w:val="24"/>
        </w:rPr>
        <w:t>0</w:t>
      </w:r>
      <w:r w:rsidRPr="000D1A23">
        <w:rPr>
          <w:sz w:val="24"/>
          <w:szCs w:val="24"/>
        </w:rPr>
        <w:t xml:space="preserve"> or higher)</w:t>
      </w:r>
      <w:r w:rsidR="005A4BFC">
        <w:rPr>
          <w:sz w:val="24"/>
          <w:szCs w:val="24"/>
        </w:rPr>
        <w:t>:</w:t>
      </w:r>
      <w:r w:rsidRPr="000D1A23">
        <w:rPr>
          <w:sz w:val="24"/>
          <w:szCs w:val="24"/>
        </w:rPr>
        <w:t xml:space="preserve"> </w:t>
      </w:r>
      <w:r w:rsidR="005A4BFC">
        <w:rPr>
          <w:sz w:val="24"/>
          <w:szCs w:val="24"/>
        </w:rPr>
        <w:t xml:space="preserve"> </w:t>
      </w:r>
      <w:r w:rsidR="005C3CBC" w:rsidRPr="000D1A23">
        <w:rPr>
          <w:sz w:val="24"/>
          <w:szCs w:val="24"/>
        </w:rPr>
        <w:t>_____</w:t>
      </w:r>
      <w:r w:rsidR="00D56BB3" w:rsidRPr="00D56BB3">
        <w:rPr>
          <w:sz w:val="24"/>
          <w:szCs w:val="24"/>
          <w:u w:val="single"/>
        </w:rPr>
        <w:t>3.5</w:t>
      </w:r>
      <w:r w:rsidR="005C3CBC" w:rsidRPr="000D1A23">
        <w:rPr>
          <w:sz w:val="24"/>
          <w:szCs w:val="24"/>
        </w:rPr>
        <w:t>___________</w:t>
      </w:r>
      <w:r w:rsidR="00DE65F1">
        <w:rPr>
          <w:sz w:val="24"/>
          <w:szCs w:val="24"/>
        </w:rPr>
        <w:t>_________</w:t>
      </w:r>
      <w:r w:rsidR="005C3CBC" w:rsidRPr="000D1A23">
        <w:rPr>
          <w:sz w:val="24"/>
          <w:szCs w:val="24"/>
        </w:rPr>
        <w:t>___________________</w:t>
      </w:r>
    </w:p>
    <w:p w14:paraId="3B4FA0FC" w14:textId="77777777" w:rsidR="005C3CBC" w:rsidRPr="000D1A23" w:rsidRDefault="000D1A23" w:rsidP="005A4BFC">
      <w:pPr>
        <w:pBdr>
          <w:bottom w:val="single" w:sz="12" w:space="1" w:color="auto"/>
        </w:pBdr>
        <w:rPr>
          <w:sz w:val="24"/>
          <w:szCs w:val="24"/>
        </w:rPr>
      </w:pPr>
      <w:r w:rsidRPr="000D1A23">
        <w:rPr>
          <w:sz w:val="24"/>
          <w:szCs w:val="24"/>
        </w:rPr>
        <w:t>Maximum Number of Graduate Credit Hours Allowed</w:t>
      </w:r>
      <w:r w:rsidR="005A4BFC">
        <w:rPr>
          <w:sz w:val="24"/>
          <w:szCs w:val="24"/>
        </w:rPr>
        <w:t xml:space="preserve"> (up to 15 hours)</w:t>
      </w:r>
      <w:r w:rsidRPr="000D1A23">
        <w:rPr>
          <w:sz w:val="24"/>
          <w:szCs w:val="24"/>
        </w:rPr>
        <w:t>:</w:t>
      </w:r>
      <w:r w:rsidR="005A4BFC">
        <w:rPr>
          <w:sz w:val="24"/>
          <w:szCs w:val="24"/>
        </w:rPr>
        <w:t xml:space="preserve"> </w:t>
      </w:r>
      <w:r w:rsidR="005C3CBC" w:rsidRPr="000D1A23">
        <w:rPr>
          <w:sz w:val="24"/>
          <w:szCs w:val="24"/>
        </w:rPr>
        <w:t>_______</w:t>
      </w:r>
      <w:r w:rsidR="00D56BB3" w:rsidRPr="00D56BB3">
        <w:rPr>
          <w:sz w:val="24"/>
          <w:szCs w:val="24"/>
          <w:u w:val="single"/>
        </w:rPr>
        <w:t>15</w:t>
      </w:r>
      <w:r w:rsidR="005C3CBC" w:rsidRPr="000D1A23">
        <w:rPr>
          <w:sz w:val="24"/>
          <w:szCs w:val="24"/>
        </w:rPr>
        <w:t>___________</w:t>
      </w:r>
    </w:p>
    <w:p w14:paraId="1CF84883" w14:textId="77777777" w:rsidR="00751546" w:rsidRDefault="000D1A23" w:rsidP="00751546">
      <w:pPr>
        <w:pBdr>
          <w:bottom w:val="single" w:sz="12" w:space="1" w:color="auto"/>
        </w:pBdr>
        <w:rPr>
          <w:sz w:val="24"/>
          <w:szCs w:val="24"/>
        </w:rPr>
      </w:pPr>
      <w:r w:rsidRPr="00751546">
        <w:rPr>
          <w:sz w:val="24"/>
          <w:szCs w:val="24"/>
        </w:rPr>
        <w:t xml:space="preserve">Other: </w:t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Pr="00751546">
        <w:rPr>
          <w:sz w:val="24"/>
          <w:szCs w:val="24"/>
        </w:rPr>
        <w:softHyphen/>
      </w:r>
      <w:r w:rsidR="005A4BFC" w:rsidRPr="00751546">
        <w:rPr>
          <w:sz w:val="24"/>
          <w:szCs w:val="24"/>
        </w:rPr>
        <w:t xml:space="preserve"> </w:t>
      </w:r>
      <w:r w:rsidRPr="00751546">
        <w:rPr>
          <w:sz w:val="24"/>
          <w:szCs w:val="24"/>
        </w:rPr>
        <w:softHyphen/>
      </w:r>
      <w:r w:rsidR="005C3CBC" w:rsidRPr="00751546">
        <w:rPr>
          <w:sz w:val="24"/>
          <w:szCs w:val="24"/>
        </w:rPr>
        <w:t>_</w:t>
      </w:r>
      <w:r w:rsidR="003A7438" w:rsidRPr="00751546">
        <w:rPr>
          <w:sz w:val="24"/>
          <w:szCs w:val="24"/>
        </w:rPr>
        <w:t xml:space="preserve">must have taken: </w:t>
      </w:r>
    </w:p>
    <w:p w14:paraId="78DFB97D" w14:textId="5213099B" w:rsidR="005C3CBC" w:rsidRDefault="00751546" w:rsidP="0075154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ITHER: </w:t>
      </w:r>
      <w:r w:rsidR="0045441D">
        <w:rPr>
          <w:sz w:val="24"/>
          <w:szCs w:val="24"/>
        </w:rPr>
        <w:t>MATH 1312</w:t>
      </w:r>
      <w:r w:rsidR="00563C77">
        <w:rPr>
          <w:sz w:val="24"/>
          <w:szCs w:val="24"/>
        </w:rPr>
        <w:t>;</w:t>
      </w:r>
      <w:r w:rsidR="0045441D">
        <w:rPr>
          <w:sz w:val="24"/>
          <w:szCs w:val="24"/>
        </w:rPr>
        <w:t xml:space="preserve"> </w:t>
      </w:r>
      <w:r w:rsidR="003A7438" w:rsidRPr="00751546">
        <w:rPr>
          <w:sz w:val="24"/>
          <w:szCs w:val="24"/>
        </w:rPr>
        <w:t xml:space="preserve">MATH 2326; </w:t>
      </w:r>
      <w:r w:rsidRPr="00751546">
        <w:rPr>
          <w:sz w:val="24"/>
          <w:szCs w:val="24"/>
        </w:rPr>
        <w:t xml:space="preserve"> </w:t>
      </w:r>
      <w:r w:rsidR="00985485" w:rsidRPr="00751546">
        <w:rPr>
          <w:sz w:val="24"/>
          <w:szCs w:val="24"/>
        </w:rPr>
        <w:t>MECH 2342</w:t>
      </w:r>
      <w:r w:rsidR="00985485">
        <w:rPr>
          <w:sz w:val="24"/>
          <w:szCs w:val="24"/>
        </w:rPr>
        <w:t>; AND (</w:t>
      </w:r>
      <w:r w:rsidR="00F045B0" w:rsidRPr="00751546">
        <w:rPr>
          <w:sz w:val="24"/>
          <w:szCs w:val="24"/>
        </w:rPr>
        <w:t>MECH 2311</w:t>
      </w:r>
      <w:r w:rsidR="003A7438" w:rsidRPr="00751546">
        <w:rPr>
          <w:sz w:val="24"/>
          <w:szCs w:val="24"/>
        </w:rPr>
        <w:t xml:space="preserve"> </w:t>
      </w:r>
      <w:r w:rsidR="00F045B0" w:rsidRPr="00751546">
        <w:rPr>
          <w:sz w:val="24"/>
          <w:szCs w:val="24"/>
        </w:rPr>
        <w:t xml:space="preserve">or </w:t>
      </w:r>
      <w:r w:rsidR="003A7438" w:rsidRPr="00751546">
        <w:rPr>
          <w:sz w:val="24"/>
          <w:szCs w:val="24"/>
        </w:rPr>
        <w:t>MECH 1321</w:t>
      </w:r>
      <w:r w:rsidR="0045441D">
        <w:rPr>
          <w:sz w:val="24"/>
          <w:szCs w:val="24"/>
        </w:rPr>
        <w:t xml:space="preserve"> or MME 2434</w:t>
      </w:r>
      <w:r w:rsidR="00985485">
        <w:rPr>
          <w:sz w:val="24"/>
          <w:szCs w:val="24"/>
        </w:rPr>
        <w:t>)</w:t>
      </w:r>
    </w:p>
    <w:p w14:paraId="7E21B2F8" w14:textId="756D21FA" w:rsidR="00751546" w:rsidRPr="00751546" w:rsidRDefault="00751546" w:rsidP="0075154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R: </w:t>
      </w:r>
      <w:r w:rsidR="0045441D">
        <w:rPr>
          <w:sz w:val="24"/>
          <w:szCs w:val="24"/>
        </w:rPr>
        <w:t>MATH 1322</w:t>
      </w:r>
      <w:r w:rsidR="00563C77">
        <w:rPr>
          <w:sz w:val="24"/>
          <w:szCs w:val="24"/>
        </w:rPr>
        <w:t>;</w:t>
      </w:r>
      <w:r w:rsidR="0045441D">
        <w:rPr>
          <w:sz w:val="24"/>
          <w:szCs w:val="24"/>
        </w:rPr>
        <w:t xml:space="preserve"> </w:t>
      </w:r>
      <w:r>
        <w:rPr>
          <w:sz w:val="24"/>
          <w:szCs w:val="24"/>
        </w:rPr>
        <w:t>MATH 2326; BME 330</w:t>
      </w:r>
      <w:r w:rsidR="003C7A22">
        <w:rPr>
          <w:sz w:val="24"/>
          <w:szCs w:val="24"/>
        </w:rPr>
        <w:t>3</w:t>
      </w:r>
      <w:r>
        <w:rPr>
          <w:sz w:val="24"/>
          <w:szCs w:val="24"/>
        </w:rPr>
        <w:t>; AND BME 3305</w:t>
      </w:r>
    </w:p>
    <w:p w14:paraId="39DBD75D" w14:textId="77777777" w:rsidR="005C3CBC" w:rsidRDefault="005C3CBC" w:rsidP="005C3CBC">
      <w:pPr>
        <w:pBdr>
          <w:bottom w:val="single" w:sz="12" w:space="1" w:color="auto"/>
        </w:pBdr>
      </w:pPr>
    </w:p>
    <w:p w14:paraId="41E1D471" w14:textId="77777777" w:rsidR="005C3CBC" w:rsidRPr="005C3CBC" w:rsidRDefault="005A4BFC" w:rsidP="005C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</w:t>
      </w:r>
      <w:r w:rsidR="005C3CBC" w:rsidRPr="005C3CBC">
        <w:rPr>
          <w:b/>
          <w:sz w:val="28"/>
          <w:szCs w:val="28"/>
        </w:rPr>
        <w:t>Course Inventory Approved for Dual Credit</w:t>
      </w:r>
    </w:p>
    <w:p w14:paraId="41B006EE" w14:textId="44CF2F82" w:rsidR="005C3CBC" w:rsidRDefault="008240BF" w:rsidP="005C3CBC">
      <w:r>
        <w:t>Cour</w:t>
      </w:r>
      <w:r w:rsidR="005C3CBC">
        <w:t>se Prefix &amp; No. ___</w:t>
      </w:r>
      <w:r w:rsidR="00B00F95" w:rsidRPr="00B00F95">
        <w:rPr>
          <w:u w:val="single"/>
        </w:rPr>
        <w:t>BME 5301</w:t>
      </w:r>
      <w:r w:rsidR="005C3CBC">
        <w:t>________</w:t>
      </w:r>
      <w:r w:rsidR="00346829">
        <w:t xml:space="preserve"> </w:t>
      </w:r>
      <w:r w:rsidR="00F95867">
        <w:t>Title:_______</w:t>
      </w:r>
      <w:r w:rsidR="00B00F95" w:rsidRPr="00FC472E">
        <w:rPr>
          <w:u w:val="single"/>
        </w:rPr>
        <w:t xml:space="preserve"> </w:t>
      </w:r>
      <w:r w:rsidR="00B00F95" w:rsidRPr="00B00F95">
        <w:rPr>
          <w:u w:val="single"/>
        </w:rPr>
        <w:t>BME for Global Health</w:t>
      </w:r>
      <w:r w:rsidR="00F95867">
        <w:t>__</w:t>
      </w:r>
      <w:r w:rsidR="00690090">
        <w:t>__</w:t>
      </w:r>
      <w:r w:rsidR="00346829">
        <w:t>_____</w:t>
      </w:r>
      <w:r w:rsidR="0018278D">
        <w:t>___</w:t>
      </w:r>
      <w:r w:rsidR="00346829">
        <w:t>_______</w:t>
      </w:r>
    </w:p>
    <w:p w14:paraId="009B3554" w14:textId="0726A22A" w:rsidR="003A7438" w:rsidRDefault="003A7438" w:rsidP="005C3CBC">
      <w:r>
        <w:t>Course Prefix &amp; No. ___</w:t>
      </w:r>
      <w:r w:rsidRPr="00B0460F">
        <w:rPr>
          <w:u w:val="single"/>
        </w:rPr>
        <w:t>BME 5302</w:t>
      </w:r>
      <w:r>
        <w:t xml:space="preserve"> _______ </w:t>
      </w:r>
      <w:proofErr w:type="spellStart"/>
      <w:r>
        <w:t>Title:________</w:t>
      </w:r>
      <w:r w:rsidRPr="0083132C">
        <w:rPr>
          <w:u w:val="single"/>
        </w:rPr>
        <w:t>Telemedicine</w:t>
      </w:r>
      <w:proofErr w:type="spellEnd"/>
      <w:r w:rsidRPr="0083132C">
        <w:rPr>
          <w:u w:val="single"/>
        </w:rPr>
        <w:t xml:space="preserve"> &amp; Imaging Informatics</w:t>
      </w:r>
      <w:r>
        <w:t>___</w:t>
      </w:r>
      <w:r w:rsidR="0018278D">
        <w:t>_</w:t>
      </w:r>
      <w:r>
        <w:t>____</w:t>
      </w:r>
    </w:p>
    <w:p w14:paraId="19069D9F" w14:textId="6F173F9F" w:rsidR="005C3CBC" w:rsidRDefault="005C3CBC" w:rsidP="005C3CBC">
      <w:r>
        <w:t>Course Prefix &amp; No. ___</w:t>
      </w:r>
      <w:r w:rsidR="00B00F95" w:rsidRPr="00B00F95">
        <w:rPr>
          <w:u w:val="single"/>
        </w:rPr>
        <w:t>BME 530</w:t>
      </w:r>
      <w:r w:rsidR="00BF20A5">
        <w:rPr>
          <w:u w:val="single"/>
        </w:rPr>
        <w:t>3</w:t>
      </w:r>
      <w:r>
        <w:t>________</w:t>
      </w:r>
      <w:r w:rsidR="00F95867">
        <w:t xml:space="preserve"> Title:_______</w:t>
      </w:r>
      <w:r w:rsidR="00BF20A5" w:rsidRPr="00FC472E">
        <w:rPr>
          <w:u w:val="single"/>
        </w:rPr>
        <w:t xml:space="preserve"> </w:t>
      </w:r>
      <w:r w:rsidR="00BF20A5" w:rsidRPr="00BF20A5">
        <w:rPr>
          <w:u w:val="single"/>
        </w:rPr>
        <w:t>Research &amp; Lab Methods</w:t>
      </w:r>
      <w:r w:rsidR="00F95867">
        <w:t>___</w:t>
      </w:r>
      <w:r w:rsidR="00690090">
        <w:t>__</w:t>
      </w:r>
      <w:r w:rsidR="00346829">
        <w:t>____________</w:t>
      </w:r>
    </w:p>
    <w:p w14:paraId="2DD9A957" w14:textId="67070DD5" w:rsidR="005C3CBC" w:rsidRDefault="005C3CBC" w:rsidP="005C3CBC">
      <w:r>
        <w:t>Course Prefix &amp; No. ___</w:t>
      </w:r>
      <w:r w:rsidR="00BF20A5" w:rsidRPr="00B0460F">
        <w:rPr>
          <w:u w:val="single"/>
        </w:rPr>
        <w:t>BME 5310</w:t>
      </w:r>
      <w:r w:rsidR="00BF20A5">
        <w:t xml:space="preserve"> </w:t>
      </w:r>
      <w:r>
        <w:t>_______</w:t>
      </w:r>
      <w:r w:rsidR="00F95867">
        <w:t xml:space="preserve"> </w:t>
      </w:r>
      <w:proofErr w:type="spellStart"/>
      <w:r w:rsidR="00F95867">
        <w:t>Title:________</w:t>
      </w:r>
      <w:r w:rsidR="00BF20A5" w:rsidRPr="00BF20A5">
        <w:rPr>
          <w:u w:val="single"/>
        </w:rPr>
        <w:t>Biomaterials</w:t>
      </w:r>
      <w:proofErr w:type="spellEnd"/>
      <w:r w:rsidR="00F95867">
        <w:t>___</w:t>
      </w:r>
      <w:r w:rsidR="00690090">
        <w:t>__</w:t>
      </w:r>
      <w:r w:rsidR="00346829">
        <w:t>___________</w:t>
      </w:r>
      <w:r w:rsidR="0018278D">
        <w:t>___________</w:t>
      </w:r>
    </w:p>
    <w:p w14:paraId="12423A83" w14:textId="54076C1C" w:rsidR="008240BF" w:rsidRDefault="008240BF" w:rsidP="005C3CBC">
      <w:r>
        <w:t>Course Prefix &amp; No. __</w:t>
      </w:r>
      <w:r w:rsidR="008563F8">
        <w:t>_</w:t>
      </w:r>
      <w:r w:rsidR="00BF20A5" w:rsidRPr="00B0460F">
        <w:rPr>
          <w:u w:val="single"/>
        </w:rPr>
        <w:t>BME 5333</w:t>
      </w:r>
      <w:r>
        <w:t>_________</w:t>
      </w:r>
      <w:r w:rsidR="00F95867">
        <w:t xml:space="preserve"> Title:_______</w:t>
      </w:r>
      <w:r w:rsidR="009C020C" w:rsidRPr="00FC472E">
        <w:rPr>
          <w:u w:val="single"/>
        </w:rPr>
        <w:t xml:space="preserve"> Biomedical </w:t>
      </w:r>
      <w:r w:rsidR="009C020C" w:rsidRPr="009C020C">
        <w:rPr>
          <w:u w:val="single"/>
        </w:rPr>
        <w:t>Signal &amp; Image Proc</w:t>
      </w:r>
      <w:r w:rsidR="00346829">
        <w:t>__________</w:t>
      </w:r>
    </w:p>
    <w:p w14:paraId="4340A8B8" w14:textId="2B633AAB" w:rsidR="005C3CBC" w:rsidRDefault="00E43C78" w:rsidP="005C3CBC">
      <w:r>
        <w:t>Course Prefix &amp; No. ____</w:t>
      </w:r>
      <w:r w:rsidR="008563F8" w:rsidRPr="008563F8">
        <w:rPr>
          <w:u w:val="single"/>
        </w:rPr>
        <w:t>BME 5313</w:t>
      </w:r>
      <w:r>
        <w:t>_</w:t>
      </w:r>
      <w:r w:rsidR="008563F8">
        <w:t>_</w:t>
      </w:r>
      <w:r>
        <w:t>_____</w:t>
      </w:r>
      <w:r w:rsidR="00F95867">
        <w:t xml:space="preserve"> </w:t>
      </w:r>
      <w:proofErr w:type="spellStart"/>
      <w:r w:rsidR="00F95867">
        <w:t>Title:_________</w:t>
      </w:r>
      <w:r w:rsidR="008563F8" w:rsidRPr="008563F8">
        <w:rPr>
          <w:u w:val="single"/>
        </w:rPr>
        <w:t>Tissue</w:t>
      </w:r>
      <w:proofErr w:type="spellEnd"/>
      <w:r w:rsidR="008563F8" w:rsidRPr="008563F8">
        <w:rPr>
          <w:u w:val="single"/>
        </w:rPr>
        <w:t xml:space="preserve"> Engineering</w:t>
      </w:r>
      <w:r w:rsidR="00690090">
        <w:t>_</w:t>
      </w:r>
      <w:r w:rsidR="00346829">
        <w:t>____________</w:t>
      </w:r>
    </w:p>
    <w:p w14:paraId="2295701D" w14:textId="59FF2B20" w:rsidR="00E43C78" w:rsidRDefault="00E43C78" w:rsidP="005C3CBC">
      <w:r>
        <w:t>Course Prefix &amp; No. ____</w:t>
      </w:r>
      <w:r w:rsidR="008563F8" w:rsidRPr="008563F8">
        <w:rPr>
          <w:u w:val="single"/>
        </w:rPr>
        <w:t>BME 5321</w:t>
      </w:r>
      <w:r>
        <w:t>___</w:t>
      </w:r>
      <w:r w:rsidR="00425F92" w:rsidRPr="00425F92">
        <w:rPr>
          <w:u w:val="single"/>
        </w:rPr>
        <w:t xml:space="preserve"> </w:t>
      </w:r>
      <w:r>
        <w:t>___</w:t>
      </w:r>
      <w:r w:rsidR="00F95867">
        <w:t xml:space="preserve"> Title:________</w:t>
      </w:r>
      <w:r w:rsidR="00FC472E" w:rsidRPr="00FC472E">
        <w:rPr>
          <w:u w:val="single"/>
        </w:rPr>
        <w:t xml:space="preserve">   </w:t>
      </w:r>
      <w:proofErr w:type="spellStart"/>
      <w:r w:rsidR="008563F8" w:rsidRPr="008563F8">
        <w:rPr>
          <w:u w:val="single"/>
        </w:rPr>
        <w:t>Biomechatronics</w:t>
      </w:r>
      <w:proofErr w:type="spellEnd"/>
      <w:r w:rsidR="00F95867">
        <w:t>___</w:t>
      </w:r>
      <w:r w:rsidR="00690090">
        <w:t>__</w:t>
      </w:r>
      <w:r w:rsidR="00346829">
        <w:t>____________</w:t>
      </w:r>
    </w:p>
    <w:p w14:paraId="59FAD722" w14:textId="00E3F6D7" w:rsidR="00C75FBF" w:rsidRDefault="00C75FBF" w:rsidP="005C3CBC">
      <w:r>
        <w:t>Course Prefix &amp; No. ____</w:t>
      </w:r>
      <w:r w:rsidR="008563F8" w:rsidRPr="008563F8">
        <w:rPr>
          <w:u w:val="single"/>
        </w:rPr>
        <w:t>BME 5304</w:t>
      </w:r>
      <w:r>
        <w:t>_______</w:t>
      </w:r>
      <w:r w:rsidR="00F95867">
        <w:t xml:space="preserve"> </w:t>
      </w:r>
      <w:proofErr w:type="spellStart"/>
      <w:r w:rsidR="00F95867">
        <w:t>Title:_________</w:t>
      </w:r>
      <w:r w:rsidR="008563F8" w:rsidRPr="008563F8">
        <w:rPr>
          <w:u w:val="single"/>
        </w:rPr>
        <w:t>BME</w:t>
      </w:r>
      <w:proofErr w:type="spellEnd"/>
      <w:r w:rsidR="008563F8" w:rsidRPr="008563F8">
        <w:rPr>
          <w:u w:val="single"/>
        </w:rPr>
        <w:t xml:space="preserve"> Device Design &amp; Regulation</w:t>
      </w:r>
      <w:r w:rsidR="00F95867" w:rsidRPr="008563F8">
        <w:rPr>
          <w:u w:val="single"/>
        </w:rPr>
        <w:t>___</w:t>
      </w:r>
      <w:r w:rsidR="00346829" w:rsidRPr="008563F8">
        <w:rPr>
          <w:u w:val="single"/>
        </w:rPr>
        <w:t>_____</w:t>
      </w:r>
    </w:p>
    <w:p w14:paraId="071C21F3" w14:textId="3EBFD857" w:rsidR="00C75FBF" w:rsidRDefault="00C75FBF" w:rsidP="005C3CBC">
      <w:r>
        <w:t>Course Prefix &amp; No.</w:t>
      </w:r>
      <w:r w:rsidR="00346829">
        <w:t xml:space="preserve"> ____</w:t>
      </w:r>
      <w:r w:rsidR="008563F8" w:rsidRPr="008563F8">
        <w:rPr>
          <w:u w:val="single"/>
        </w:rPr>
        <w:t>BME 5390</w:t>
      </w:r>
      <w:r w:rsidR="00346829">
        <w:t>_______</w:t>
      </w:r>
      <w:r w:rsidR="00F95867">
        <w:t xml:space="preserve"> </w:t>
      </w:r>
      <w:proofErr w:type="spellStart"/>
      <w:r w:rsidR="00F95867">
        <w:t>Title:_________</w:t>
      </w:r>
      <w:r w:rsidR="008563F8" w:rsidRPr="008563F8">
        <w:rPr>
          <w:u w:val="single"/>
        </w:rPr>
        <w:t>Special</w:t>
      </w:r>
      <w:proofErr w:type="spellEnd"/>
      <w:r w:rsidR="008563F8" w:rsidRPr="008563F8">
        <w:rPr>
          <w:u w:val="single"/>
        </w:rPr>
        <w:t xml:space="preserve"> Topics</w:t>
      </w:r>
      <w:r w:rsidR="00346829">
        <w:t>___________</w:t>
      </w:r>
    </w:p>
    <w:p w14:paraId="5A1F23BF" w14:textId="30FE365E" w:rsidR="00DF03AA" w:rsidRDefault="00DF03AA" w:rsidP="00DF03AA">
      <w:r>
        <w:t>Course Prefix &amp; No. ____</w:t>
      </w:r>
      <w:r w:rsidR="00425F92">
        <w:rPr>
          <w:u w:val="single"/>
        </w:rPr>
        <w:t>BIOL</w:t>
      </w:r>
      <w:r w:rsidRPr="008563F8">
        <w:rPr>
          <w:u w:val="single"/>
        </w:rPr>
        <w:t xml:space="preserve"> 530</w:t>
      </w:r>
      <w:r w:rsidR="00425F92">
        <w:rPr>
          <w:u w:val="single"/>
        </w:rPr>
        <w:t>1*</w:t>
      </w:r>
      <w:r>
        <w:t xml:space="preserve">_______ </w:t>
      </w:r>
      <w:proofErr w:type="spellStart"/>
      <w:r>
        <w:t>Title:________</w:t>
      </w:r>
      <w:r w:rsidR="00425F92" w:rsidRPr="00425F92">
        <w:rPr>
          <w:u w:val="single"/>
        </w:rPr>
        <w:t>Select</w:t>
      </w:r>
      <w:proofErr w:type="spellEnd"/>
      <w:r w:rsidR="00425F92" w:rsidRPr="00425F92">
        <w:rPr>
          <w:u w:val="single"/>
        </w:rPr>
        <w:t xml:space="preserve"> Adv Topics </w:t>
      </w:r>
      <w:proofErr w:type="spellStart"/>
      <w:r w:rsidR="00425F92" w:rsidRPr="00425F92">
        <w:rPr>
          <w:u w:val="single"/>
        </w:rPr>
        <w:t>Biol</w:t>
      </w:r>
      <w:proofErr w:type="spellEnd"/>
      <w:r w:rsidR="00425F92" w:rsidRPr="00425F92">
        <w:rPr>
          <w:u w:val="single"/>
        </w:rPr>
        <w:t xml:space="preserve"> Science</w:t>
      </w:r>
      <w:r w:rsidR="00425F92">
        <w:rPr>
          <w:u w:val="single"/>
        </w:rPr>
        <w:t>*</w:t>
      </w:r>
      <w:r w:rsidR="00425F92" w:rsidRPr="008563F8">
        <w:rPr>
          <w:u w:val="single"/>
        </w:rPr>
        <w:t xml:space="preserve"> </w:t>
      </w:r>
      <w:r w:rsidRPr="008563F8">
        <w:rPr>
          <w:u w:val="single"/>
        </w:rPr>
        <w:t>________</w:t>
      </w:r>
    </w:p>
    <w:p w14:paraId="77AB4773" w14:textId="0EA231FF" w:rsidR="00DF03AA" w:rsidRDefault="00DF03AA" w:rsidP="00DF03AA">
      <w:r>
        <w:lastRenderedPageBreak/>
        <w:t>Course Prefix &amp; No. ____</w:t>
      </w:r>
      <w:r w:rsidRPr="008563F8">
        <w:rPr>
          <w:u w:val="single"/>
        </w:rPr>
        <w:t>B</w:t>
      </w:r>
      <w:r w:rsidR="00EF1677">
        <w:rPr>
          <w:u w:val="single"/>
        </w:rPr>
        <w:t>IOL</w:t>
      </w:r>
      <w:r w:rsidRPr="008563F8">
        <w:rPr>
          <w:u w:val="single"/>
        </w:rPr>
        <w:t xml:space="preserve"> </w:t>
      </w:r>
      <w:r w:rsidR="00425F92">
        <w:rPr>
          <w:u w:val="single"/>
        </w:rPr>
        <w:t>5330</w:t>
      </w:r>
      <w:r>
        <w:t xml:space="preserve">_______ </w:t>
      </w:r>
      <w:proofErr w:type="spellStart"/>
      <w:r>
        <w:t>Title:_________</w:t>
      </w:r>
      <w:r w:rsidR="00425F92">
        <w:rPr>
          <w:u w:val="single"/>
        </w:rPr>
        <w:t>Cancer</w:t>
      </w:r>
      <w:proofErr w:type="spellEnd"/>
      <w:r w:rsidR="00425F92">
        <w:rPr>
          <w:u w:val="single"/>
        </w:rPr>
        <w:t xml:space="preserve"> Biology</w:t>
      </w:r>
      <w:r>
        <w:t>___________</w:t>
      </w:r>
    </w:p>
    <w:p w14:paraId="4DD79B62" w14:textId="77286C9B" w:rsidR="00425F92" w:rsidRDefault="00425F92" w:rsidP="00425F92">
      <w:r>
        <w:t>Course Prefix &amp; No. ____</w:t>
      </w:r>
      <w:r w:rsidRPr="008563F8">
        <w:rPr>
          <w:u w:val="single"/>
        </w:rPr>
        <w:t>B</w:t>
      </w:r>
      <w:r w:rsidR="00EF1677">
        <w:rPr>
          <w:u w:val="single"/>
        </w:rPr>
        <w:t>IOL</w:t>
      </w:r>
      <w:r w:rsidRPr="008563F8">
        <w:rPr>
          <w:u w:val="single"/>
        </w:rPr>
        <w:t xml:space="preserve"> </w:t>
      </w:r>
      <w:r>
        <w:rPr>
          <w:u w:val="single"/>
        </w:rPr>
        <w:t>5320</w:t>
      </w:r>
      <w:r>
        <w:t xml:space="preserve">_______ </w:t>
      </w:r>
      <w:proofErr w:type="spellStart"/>
      <w:r>
        <w:t>Title:_________</w:t>
      </w:r>
      <w:r>
        <w:rPr>
          <w:u w:val="single"/>
        </w:rPr>
        <w:t>Endocrinology</w:t>
      </w:r>
      <w:proofErr w:type="spellEnd"/>
      <w:r>
        <w:t>___________</w:t>
      </w:r>
    </w:p>
    <w:p w14:paraId="24C36834" w14:textId="594BAA0C" w:rsidR="00425F92" w:rsidRDefault="00425F92" w:rsidP="00425F92">
      <w:r>
        <w:t>Course Prefix &amp; No. ____</w:t>
      </w:r>
      <w:r w:rsidRPr="008563F8">
        <w:rPr>
          <w:u w:val="single"/>
        </w:rPr>
        <w:t>B</w:t>
      </w:r>
      <w:r w:rsidR="00EF1677">
        <w:rPr>
          <w:u w:val="single"/>
        </w:rPr>
        <w:t>IOL</w:t>
      </w:r>
      <w:r w:rsidRPr="008563F8">
        <w:rPr>
          <w:u w:val="single"/>
        </w:rPr>
        <w:t xml:space="preserve"> </w:t>
      </w:r>
      <w:r>
        <w:rPr>
          <w:u w:val="single"/>
        </w:rPr>
        <w:t>5308</w:t>
      </w:r>
      <w:r>
        <w:t xml:space="preserve">_______ </w:t>
      </w:r>
      <w:proofErr w:type="spellStart"/>
      <w:r>
        <w:t>Title:_________</w:t>
      </w:r>
      <w:r>
        <w:rPr>
          <w:u w:val="single"/>
        </w:rPr>
        <w:t>Research</w:t>
      </w:r>
      <w:proofErr w:type="spellEnd"/>
      <w:r>
        <w:rPr>
          <w:u w:val="single"/>
        </w:rPr>
        <w:t xml:space="preserve"> Funding and Prof. Dev</w:t>
      </w:r>
      <w:r w:rsidRPr="00425F92">
        <w:rPr>
          <w:u w:val="single"/>
        </w:rPr>
        <w:t xml:space="preserve"> </w:t>
      </w:r>
      <w:r>
        <w:t>___</w:t>
      </w:r>
    </w:p>
    <w:p w14:paraId="6E0BBAA2" w14:textId="5C075741" w:rsidR="001B3374" w:rsidRDefault="001B3374" w:rsidP="001B3374">
      <w:r>
        <w:t>Course Prefix &amp; No. ____</w:t>
      </w:r>
      <w:r w:rsidRPr="008563F8">
        <w:rPr>
          <w:u w:val="single"/>
        </w:rPr>
        <w:t>B</w:t>
      </w:r>
      <w:r>
        <w:rPr>
          <w:u w:val="single"/>
        </w:rPr>
        <w:t>IOL</w:t>
      </w:r>
      <w:r w:rsidRPr="008563F8">
        <w:rPr>
          <w:u w:val="single"/>
        </w:rPr>
        <w:t xml:space="preserve"> </w:t>
      </w:r>
      <w:r>
        <w:rPr>
          <w:u w:val="single"/>
        </w:rPr>
        <w:t>53</w:t>
      </w:r>
      <w:r w:rsidR="003A3EAF">
        <w:rPr>
          <w:u w:val="single"/>
        </w:rPr>
        <w:t>11</w:t>
      </w:r>
      <w:r>
        <w:t xml:space="preserve">_______ </w:t>
      </w:r>
      <w:proofErr w:type="spellStart"/>
      <w:r>
        <w:t>Title:_________</w:t>
      </w:r>
      <w:r w:rsidR="003A3EAF" w:rsidRPr="003A3EAF">
        <w:rPr>
          <w:u w:val="single"/>
        </w:rPr>
        <w:t>Neurobiology</w:t>
      </w:r>
      <w:proofErr w:type="spellEnd"/>
      <w:r w:rsidR="003A3EAF" w:rsidRPr="003A3EAF">
        <w:rPr>
          <w:u w:val="single"/>
        </w:rPr>
        <w:t xml:space="preserve"> of Brain Diseases</w:t>
      </w:r>
      <w:r>
        <w:t>___</w:t>
      </w:r>
    </w:p>
    <w:p w14:paraId="3F57A90F" w14:textId="23EE4A0E" w:rsidR="00690090" w:rsidRDefault="00690090" w:rsidP="005C3CBC"/>
    <w:sectPr w:rsidR="00690090" w:rsidSect="00DE65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7582" w14:textId="77777777" w:rsidR="003A0FC4" w:rsidRDefault="003A0FC4" w:rsidP="005C3CBC">
      <w:pPr>
        <w:spacing w:after="0" w:line="240" w:lineRule="auto"/>
      </w:pPr>
      <w:r>
        <w:separator/>
      </w:r>
    </w:p>
  </w:endnote>
  <w:endnote w:type="continuationSeparator" w:id="0">
    <w:p w14:paraId="6F4A5C0C" w14:textId="77777777" w:rsidR="003A0FC4" w:rsidRDefault="003A0FC4" w:rsidP="005C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DDAF" w14:textId="77777777" w:rsidR="003A0FC4" w:rsidRDefault="003A0FC4" w:rsidP="005C3CBC">
      <w:pPr>
        <w:spacing w:after="0" w:line="240" w:lineRule="auto"/>
      </w:pPr>
      <w:r>
        <w:separator/>
      </w:r>
    </w:p>
  </w:footnote>
  <w:footnote w:type="continuationSeparator" w:id="0">
    <w:p w14:paraId="2A795B28" w14:textId="77777777" w:rsidR="003A0FC4" w:rsidRDefault="003A0FC4" w:rsidP="005C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56BE"/>
    <w:multiLevelType w:val="hybridMultilevel"/>
    <w:tmpl w:val="F35E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45B7"/>
    <w:multiLevelType w:val="hybridMultilevel"/>
    <w:tmpl w:val="2AFC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4727F"/>
    <w:multiLevelType w:val="hybridMultilevel"/>
    <w:tmpl w:val="4A12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BC"/>
    <w:rsid w:val="00020601"/>
    <w:rsid w:val="000D1A23"/>
    <w:rsid w:val="001348FE"/>
    <w:rsid w:val="001426B4"/>
    <w:rsid w:val="00153622"/>
    <w:rsid w:val="0018278D"/>
    <w:rsid w:val="001B3374"/>
    <w:rsid w:val="001E3020"/>
    <w:rsid w:val="0026319F"/>
    <w:rsid w:val="00286E93"/>
    <w:rsid w:val="002D5644"/>
    <w:rsid w:val="002E08A4"/>
    <w:rsid w:val="00346829"/>
    <w:rsid w:val="00346EE8"/>
    <w:rsid w:val="003A0FC4"/>
    <w:rsid w:val="003A3EAF"/>
    <w:rsid w:val="003A7438"/>
    <w:rsid w:val="003B2FF2"/>
    <w:rsid w:val="003C7A22"/>
    <w:rsid w:val="004031E6"/>
    <w:rsid w:val="00411820"/>
    <w:rsid w:val="00425F92"/>
    <w:rsid w:val="00426BE9"/>
    <w:rsid w:val="0045441D"/>
    <w:rsid w:val="00463AC8"/>
    <w:rsid w:val="00490B31"/>
    <w:rsid w:val="00563C77"/>
    <w:rsid w:val="00566C2D"/>
    <w:rsid w:val="005A4BFC"/>
    <w:rsid w:val="005C3CBC"/>
    <w:rsid w:val="0068563F"/>
    <w:rsid w:val="00690090"/>
    <w:rsid w:val="006C1DB2"/>
    <w:rsid w:val="006E5E59"/>
    <w:rsid w:val="00704007"/>
    <w:rsid w:val="00714CFF"/>
    <w:rsid w:val="00751546"/>
    <w:rsid w:val="00770F8D"/>
    <w:rsid w:val="007C2634"/>
    <w:rsid w:val="007D4A1D"/>
    <w:rsid w:val="007E4AD5"/>
    <w:rsid w:val="007E6D70"/>
    <w:rsid w:val="008240BF"/>
    <w:rsid w:val="0083132C"/>
    <w:rsid w:val="00836421"/>
    <w:rsid w:val="008563F8"/>
    <w:rsid w:val="00895423"/>
    <w:rsid w:val="008B79CE"/>
    <w:rsid w:val="00903509"/>
    <w:rsid w:val="00915D32"/>
    <w:rsid w:val="00923C55"/>
    <w:rsid w:val="00985485"/>
    <w:rsid w:val="009C020C"/>
    <w:rsid w:val="009D6B4D"/>
    <w:rsid w:val="00AC0065"/>
    <w:rsid w:val="00AC7349"/>
    <w:rsid w:val="00B00F95"/>
    <w:rsid w:val="00B0460F"/>
    <w:rsid w:val="00B965BE"/>
    <w:rsid w:val="00BB2B42"/>
    <w:rsid w:val="00BF20A5"/>
    <w:rsid w:val="00C1290F"/>
    <w:rsid w:val="00C40F3C"/>
    <w:rsid w:val="00C75FBF"/>
    <w:rsid w:val="00D23340"/>
    <w:rsid w:val="00D56BB3"/>
    <w:rsid w:val="00DE65F1"/>
    <w:rsid w:val="00DF03AA"/>
    <w:rsid w:val="00E33090"/>
    <w:rsid w:val="00E42C5C"/>
    <w:rsid w:val="00E43C78"/>
    <w:rsid w:val="00E562C5"/>
    <w:rsid w:val="00E71A99"/>
    <w:rsid w:val="00E77A27"/>
    <w:rsid w:val="00EF1677"/>
    <w:rsid w:val="00F045B0"/>
    <w:rsid w:val="00F246BD"/>
    <w:rsid w:val="00F26F07"/>
    <w:rsid w:val="00F91BDA"/>
    <w:rsid w:val="00F95867"/>
    <w:rsid w:val="00FC472E"/>
    <w:rsid w:val="00FD3D22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20CE"/>
  <w15:docId w15:val="{D7DCD298-A5C3-AB46-BA09-93D1BAC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3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C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3F"/>
  </w:style>
  <w:style w:type="paragraph" w:styleId="Footer">
    <w:name w:val="footer"/>
    <w:basedOn w:val="Normal"/>
    <w:link w:val="FooterChar"/>
    <w:uiPriority w:val="99"/>
    <w:unhideWhenUsed/>
    <w:rsid w:val="0068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3F"/>
  </w:style>
  <w:style w:type="paragraph" w:styleId="BalloonText">
    <w:name w:val="Balloon Text"/>
    <w:basedOn w:val="Normal"/>
    <w:link w:val="BalloonTextChar"/>
    <w:uiPriority w:val="99"/>
    <w:semiHidden/>
    <w:unhideWhenUsed/>
    <w:rsid w:val="00DE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AA3B-C2A6-504E-BF4F-F7F2611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PCSS</dc:creator>
  <cp:lastModifiedBy>Boland, Thomas</cp:lastModifiedBy>
  <cp:revision>2</cp:revision>
  <cp:lastPrinted>2019-06-03T20:55:00Z</cp:lastPrinted>
  <dcterms:created xsi:type="dcterms:W3CDTF">2019-12-20T03:35:00Z</dcterms:created>
  <dcterms:modified xsi:type="dcterms:W3CDTF">2019-12-20T03:35:00Z</dcterms:modified>
</cp:coreProperties>
</file>